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6D" w:rsidRDefault="006A476D" w:rsidP="00D4577E">
      <w:pPr>
        <w:rPr>
          <w:rFonts w:ascii="Times New Roman" w:hAnsi="Times New Roman" w:cs="Times New Roman"/>
          <w:b/>
          <w:sz w:val="24"/>
          <w:szCs w:val="24"/>
        </w:rPr>
      </w:pPr>
    </w:p>
    <w:p w:rsidR="006A476D" w:rsidRPr="006A476D" w:rsidRDefault="006A476D" w:rsidP="006A4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76D">
        <w:rPr>
          <w:rFonts w:ascii="Times New Roman" w:hAnsi="Times New Roman" w:cs="Times New Roman"/>
          <w:b/>
          <w:sz w:val="24"/>
          <w:szCs w:val="24"/>
        </w:rPr>
        <w:t>Van Yüzüncü Yıl Üniversitesi</w:t>
      </w:r>
    </w:p>
    <w:p w:rsidR="006A476D" w:rsidRPr="006A476D" w:rsidRDefault="006A476D" w:rsidP="006A4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76D">
        <w:rPr>
          <w:rFonts w:ascii="Times New Roman" w:hAnsi="Times New Roman" w:cs="Times New Roman"/>
          <w:b/>
          <w:sz w:val="24"/>
          <w:szCs w:val="24"/>
        </w:rPr>
        <w:t>Uzaktan Eğitim Araştırma ve Uygulama Merkez Müdürlüğü</w:t>
      </w:r>
    </w:p>
    <w:p w:rsidR="0090072E" w:rsidRDefault="006A476D" w:rsidP="006A4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76D">
        <w:rPr>
          <w:rFonts w:ascii="Times New Roman" w:hAnsi="Times New Roman" w:cs="Times New Roman"/>
          <w:b/>
          <w:sz w:val="24"/>
          <w:szCs w:val="24"/>
        </w:rPr>
        <w:t>Ders İzlence Formu</w:t>
      </w:r>
    </w:p>
    <w:tbl>
      <w:tblPr>
        <w:tblStyle w:val="TabloKlavuzu"/>
        <w:tblW w:w="10242" w:type="dxa"/>
        <w:tblLook w:val="04A0"/>
      </w:tblPr>
      <w:tblGrid>
        <w:gridCol w:w="5211"/>
        <w:gridCol w:w="5031"/>
      </w:tblGrid>
      <w:tr w:rsidR="006A476D" w:rsidRPr="006A476D" w:rsidTr="00A91442">
        <w:tc>
          <w:tcPr>
            <w:tcW w:w="5211" w:type="dxa"/>
          </w:tcPr>
          <w:p w:rsidR="006A476D" w:rsidRPr="006A476D" w:rsidRDefault="006A476D" w:rsidP="006A476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Kodu ve İsmi </w:t>
            </w:r>
          </w:p>
        </w:tc>
        <w:tc>
          <w:tcPr>
            <w:tcW w:w="5031" w:type="dxa"/>
          </w:tcPr>
          <w:p w:rsidR="006A476D" w:rsidRPr="006A476D" w:rsidRDefault="00F92851" w:rsidP="006A47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FTEB2011</w:t>
            </w:r>
            <w:r w:rsidR="001A1A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44" w:rsidRPr="0035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DDA">
              <w:rPr>
                <w:rFonts w:ascii="Times New Roman" w:hAnsi="Times New Roman" w:cs="Times New Roman"/>
                <w:sz w:val="24"/>
                <w:szCs w:val="24"/>
              </w:rPr>
              <w:t>Bitki Besleme</w:t>
            </w:r>
          </w:p>
        </w:tc>
      </w:tr>
      <w:tr w:rsidR="006A476D" w:rsidRPr="006A476D" w:rsidTr="00A91442">
        <w:tc>
          <w:tcPr>
            <w:tcW w:w="5211" w:type="dxa"/>
          </w:tcPr>
          <w:p w:rsidR="006A476D" w:rsidRPr="006A476D" w:rsidRDefault="006A476D" w:rsidP="006A476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Dersin Sorumlusu</w:t>
            </w:r>
          </w:p>
        </w:tc>
        <w:tc>
          <w:tcPr>
            <w:tcW w:w="5031" w:type="dxa"/>
          </w:tcPr>
          <w:p w:rsidR="006A476D" w:rsidRPr="00D4577E" w:rsidRDefault="002F0DDA" w:rsidP="006A47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ibel BOYSAN CANAL</w:t>
            </w:r>
          </w:p>
        </w:tc>
      </w:tr>
      <w:tr w:rsidR="006A476D" w:rsidRPr="006A476D" w:rsidTr="00A91442">
        <w:tc>
          <w:tcPr>
            <w:tcW w:w="5211" w:type="dxa"/>
          </w:tcPr>
          <w:p w:rsidR="006A476D" w:rsidRPr="006A476D" w:rsidRDefault="006A476D" w:rsidP="006A476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Dersin Düzeyi</w:t>
            </w:r>
            <w:r w:rsidR="0078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önlisans/lisans/sınıf)</w:t>
            </w:r>
          </w:p>
        </w:tc>
        <w:tc>
          <w:tcPr>
            <w:tcW w:w="5031" w:type="dxa"/>
          </w:tcPr>
          <w:p w:rsidR="006A476D" w:rsidRPr="00D4577E" w:rsidRDefault="00D4577E" w:rsidP="006A47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7E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</w:tr>
      <w:tr w:rsidR="006A476D" w:rsidRPr="006A476D" w:rsidTr="00A91442">
        <w:tc>
          <w:tcPr>
            <w:tcW w:w="5211" w:type="dxa"/>
          </w:tcPr>
          <w:p w:rsidR="006A476D" w:rsidRPr="006A476D" w:rsidRDefault="006A476D" w:rsidP="006A476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Dersin Kredisi</w:t>
            </w:r>
          </w:p>
        </w:tc>
        <w:tc>
          <w:tcPr>
            <w:tcW w:w="5031" w:type="dxa"/>
          </w:tcPr>
          <w:p w:rsidR="006A476D" w:rsidRPr="00D4577E" w:rsidRDefault="00227264" w:rsidP="006A47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76D" w:rsidRPr="006A476D" w:rsidTr="00A91442">
        <w:tc>
          <w:tcPr>
            <w:tcW w:w="5211" w:type="dxa"/>
          </w:tcPr>
          <w:p w:rsidR="006A476D" w:rsidRPr="006A476D" w:rsidRDefault="00227264" w:rsidP="006A476D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76D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Hafta Konu Adı </w:t>
            </w:r>
          </w:p>
        </w:tc>
        <w:tc>
          <w:tcPr>
            <w:tcW w:w="5031" w:type="dxa"/>
          </w:tcPr>
          <w:p w:rsidR="006A476D" w:rsidRPr="002A237C" w:rsidRDefault="00B43415" w:rsidP="002272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ım ve Bitki Beslemenin Tarihçesi</w:t>
            </w:r>
            <w:r w:rsidR="00D4577E" w:rsidRPr="002A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A476D" w:rsidRPr="006A476D" w:rsidTr="00A91442">
        <w:trPr>
          <w:trHeight w:val="447"/>
        </w:trPr>
        <w:tc>
          <w:tcPr>
            <w:tcW w:w="5211" w:type="dxa"/>
          </w:tcPr>
          <w:p w:rsidR="006A476D" w:rsidRPr="006A476D" w:rsidRDefault="009A464E" w:rsidP="006A476D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6A476D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Materyal Türü (pdf, doc, ppt, mp4)</w:t>
            </w:r>
          </w:p>
        </w:tc>
        <w:tc>
          <w:tcPr>
            <w:tcW w:w="5031" w:type="dxa"/>
          </w:tcPr>
          <w:p w:rsidR="006A476D" w:rsidRPr="00D4577E" w:rsidRDefault="00A62FE2" w:rsidP="006A47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="00D4577E" w:rsidRPr="006A476D" w:rsidTr="00A91442">
        <w:tc>
          <w:tcPr>
            <w:tcW w:w="5211" w:type="dxa"/>
          </w:tcPr>
          <w:p w:rsidR="00D4577E" w:rsidRPr="006A476D" w:rsidRDefault="00227264" w:rsidP="00D4577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577E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.Hafta Konu Adı</w:t>
            </w:r>
          </w:p>
        </w:tc>
        <w:tc>
          <w:tcPr>
            <w:tcW w:w="5031" w:type="dxa"/>
          </w:tcPr>
          <w:p w:rsidR="00D4577E" w:rsidRPr="002A237C" w:rsidRDefault="00B43415" w:rsidP="00B434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ki Gelişimini Etkileyen Faktörler, Minumum Kanunu ve Azalan Verim Kanunu</w:t>
            </w:r>
          </w:p>
        </w:tc>
      </w:tr>
      <w:tr w:rsidR="00D4577E" w:rsidRPr="006A476D" w:rsidTr="00A91442">
        <w:tc>
          <w:tcPr>
            <w:tcW w:w="5211" w:type="dxa"/>
          </w:tcPr>
          <w:p w:rsidR="00D4577E" w:rsidRPr="006A476D" w:rsidRDefault="009A464E" w:rsidP="00D4577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D4577E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Materyal Türü (pdf, doc, ppt, mp4)</w:t>
            </w:r>
          </w:p>
        </w:tc>
        <w:tc>
          <w:tcPr>
            <w:tcW w:w="5031" w:type="dxa"/>
          </w:tcPr>
          <w:p w:rsidR="00D4577E" w:rsidRPr="00D4577E" w:rsidRDefault="00A62FE2" w:rsidP="00D457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="00D4577E" w:rsidRPr="006A476D" w:rsidTr="00A91442">
        <w:tc>
          <w:tcPr>
            <w:tcW w:w="5211" w:type="dxa"/>
          </w:tcPr>
          <w:p w:rsidR="00D4577E" w:rsidRPr="006A476D" w:rsidRDefault="00227264" w:rsidP="00D4577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4577E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.Hafta Konu Adı</w:t>
            </w:r>
          </w:p>
        </w:tc>
        <w:tc>
          <w:tcPr>
            <w:tcW w:w="5031" w:type="dxa"/>
          </w:tcPr>
          <w:p w:rsidR="00D4577E" w:rsidRPr="002A237C" w:rsidRDefault="002A237C" w:rsidP="00B434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ki Besin Elem</w:t>
            </w:r>
            <w:r w:rsidR="006369BE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="00B43415">
              <w:rPr>
                <w:rFonts w:ascii="Times New Roman" w:hAnsi="Times New Roman" w:cs="Times New Roman"/>
                <w:b/>
                <w:sz w:val="24"/>
                <w:szCs w:val="24"/>
              </w:rPr>
              <w:t>tlerinin Alınabilirliğini Azaltan Faktörler</w:t>
            </w:r>
          </w:p>
        </w:tc>
      </w:tr>
      <w:tr w:rsidR="00D4577E" w:rsidRPr="006A476D" w:rsidTr="00A91442">
        <w:tc>
          <w:tcPr>
            <w:tcW w:w="5211" w:type="dxa"/>
          </w:tcPr>
          <w:p w:rsidR="00D4577E" w:rsidRPr="006A476D" w:rsidRDefault="009A464E" w:rsidP="00D4577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D4577E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Materyal Türü (pdf, doc, ppt, mp4)</w:t>
            </w:r>
          </w:p>
        </w:tc>
        <w:tc>
          <w:tcPr>
            <w:tcW w:w="5031" w:type="dxa"/>
          </w:tcPr>
          <w:p w:rsidR="00D4577E" w:rsidRPr="00D4577E" w:rsidRDefault="00A62FE2" w:rsidP="00D457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="00D4577E" w:rsidRPr="006A476D" w:rsidTr="00A91442">
        <w:tc>
          <w:tcPr>
            <w:tcW w:w="5211" w:type="dxa"/>
          </w:tcPr>
          <w:p w:rsidR="00D4577E" w:rsidRPr="006A476D" w:rsidRDefault="00227264" w:rsidP="00D4577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4577E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Hafta Konu Adı </w:t>
            </w:r>
          </w:p>
        </w:tc>
        <w:tc>
          <w:tcPr>
            <w:tcW w:w="5031" w:type="dxa"/>
          </w:tcPr>
          <w:p w:rsidR="00D4577E" w:rsidRPr="00D4577E" w:rsidRDefault="002A237C" w:rsidP="00D457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tki Yetiştirme Ortamı Olarak Toprak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227264" w:rsidP="009A464E">
            <w:pPr>
              <w:pStyle w:val="ListeParagraf"/>
              <w:spacing w:line="480" w:lineRule="auto"/>
              <w:ind w:left="0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Materyal Türü (pdf, doc, ppt, mp4)</w:t>
            </w:r>
          </w:p>
        </w:tc>
        <w:tc>
          <w:tcPr>
            <w:tcW w:w="5031" w:type="dxa"/>
          </w:tcPr>
          <w:p w:rsidR="00227264" w:rsidRPr="00D4577E" w:rsidRDefault="00A62FE2" w:rsidP="00D457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227264" w:rsidP="00D4577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Hafta Konu Adı</w:t>
            </w:r>
          </w:p>
        </w:tc>
        <w:tc>
          <w:tcPr>
            <w:tcW w:w="5031" w:type="dxa"/>
          </w:tcPr>
          <w:p w:rsidR="00227264" w:rsidRPr="00D4577E" w:rsidRDefault="002A237C" w:rsidP="00A914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tki Besin Elementlerinin Alınması ve Taşınması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227264" w:rsidP="009A464E">
            <w:pPr>
              <w:pStyle w:val="ListeParagraf"/>
              <w:spacing w:line="480" w:lineRule="auto"/>
              <w:ind w:left="0"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Materyal Türü (pdf, doc, ppt, mp4)</w:t>
            </w:r>
          </w:p>
        </w:tc>
        <w:tc>
          <w:tcPr>
            <w:tcW w:w="5031" w:type="dxa"/>
          </w:tcPr>
          <w:p w:rsidR="00227264" w:rsidRPr="00D4577E" w:rsidRDefault="00A62FE2" w:rsidP="00D457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227264" w:rsidP="00D4577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Hafta Konu Adı</w:t>
            </w:r>
          </w:p>
        </w:tc>
        <w:tc>
          <w:tcPr>
            <w:tcW w:w="5031" w:type="dxa"/>
          </w:tcPr>
          <w:p w:rsidR="00227264" w:rsidRPr="00D4577E" w:rsidRDefault="002626C7" w:rsidP="00D457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kro </w:t>
            </w:r>
            <w:r w:rsidR="002A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in Elementi Azot</w:t>
            </w:r>
            <w:r w:rsidR="006C0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)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9A464E" w:rsidP="007F7DB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227264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Materyal Türü (pdf, doc, ppt, mp4)</w:t>
            </w:r>
          </w:p>
        </w:tc>
        <w:tc>
          <w:tcPr>
            <w:tcW w:w="5031" w:type="dxa"/>
          </w:tcPr>
          <w:p w:rsidR="00227264" w:rsidRPr="006A476D" w:rsidRDefault="00A62FE2" w:rsidP="007F7D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227264" w:rsidP="00D4577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Hafta Konu Adı</w:t>
            </w:r>
          </w:p>
        </w:tc>
        <w:tc>
          <w:tcPr>
            <w:tcW w:w="5031" w:type="dxa"/>
          </w:tcPr>
          <w:p w:rsidR="00227264" w:rsidRPr="002A237C" w:rsidRDefault="006369BE" w:rsidP="002626C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ro </w:t>
            </w:r>
            <w:r w:rsidR="002A237C" w:rsidRPr="002A237C">
              <w:rPr>
                <w:rFonts w:ascii="Times New Roman" w:hAnsi="Times New Roman" w:cs="Times New Roman"/>
                <w:b/>
                <w:sz w:val="24"/>
                <w:szCs w:val="24"/>
              </w:rPr>
              <w:t>Besin Elementi Fosfor</w:t>
            </w:r>
            <w:r w:rsidR="006C0810">
              <w:rPr>
                <w:rFonts w:ascii="Times New Roman" w:hAnsi="Times New Roman" w:cs="Times New Roman"/>
                <w:b/>
                <w:sz w:val="24"/>
                <w:szCs w:val="24"/>
              </w:rPr>
              <w:t>(P)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9A464E" w:rsidP="007F7DB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227264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Materyal Türü (pdf, doc, ppt, mp4)</w:t>
            </w:r>
          </w:p>
        </w:tc>
        <w:tc>
          <w:tcPr>
            <w:tcW w:w="5031" w:type="dxa"/>
          </w:tcPr>
          <w:p w:rsidR="00227264" w:rsidRPr="006A476D" w:rsidRDefault="00A62FE2" w:rsidP="007F7D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227264" w:rsidP="00D4577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Hafta </w:t>
            </w:r>
          </w:p>
        </w:tc>
        <w:tc>
          <w:tcPr>
            <w:tcW w:w="5031" w:type="dxa"/>
          </w:tcPr>
          <w:p w:rsidR="00227264" w:rsidRPr="00227264" w:rsidRDefault="00227264" w:rsidP="00D457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264">
              <w:rPr>
                <w:rFonts w:ascii="Times New Roman" w:hAnsi="Times New Roman" w:cs="Times New Roman"/>
                <w:b/>
                <w:sz w:val="24"/>
                <w:szCs w:val="24"/>
              </w:rPr>
              <w:t>VİZE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227264" w:rsidP="00D4577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Hafta Konu Adı</w:t>
            </w:r>
          </w:p>
        </w:tc>
        <w:tc>
          <w:tcPr>
            <w:tcW w:w="5031" w:type="dxa"/>
          </w:tcPr>
          <w:p w:rsidR="00227264" w:rsidRPr="002A237C" w:rsidRDefault="006369BE" w:rsidP="00D457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ro </w:t>
            </w:r>
            <w:r w:rsidR="002A237C" w:rsidRPr="002A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in Elementi Potasyum</w:t>
            </w:r>
            <w:r w:rsidR="006C0810">
              <w:rPr>
                <w:rFonts w:ascii="Times New Roman" w:hAnsi="Times New Roman" w:cs="Times New Roman"/>
                <w:b/>
                <w:sz w:val="24"/>
                <w:szCs w:val="24"/>
              </w:rPr>
              <w:t>(K)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A91442" w:rsidP="007F7DB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227264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teryal Türü (pdf, doc, ppt, mp4)</w:t>
            </w:r>
          </w:p>
        </w:tc>
        <w:tc>
          <w:tcPr>
            <w:tcW w:w="5031" w:type="dxa"/>
          </w:tcPr>
          <w:p w:rsidR="00227264" w:rsidRPr="006A476D" w:rsidRDefault="00A62FE2" w:rsidP="007F7D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Default="00227264" w:rsidP="00D4577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Hafta Konu Adı</w:t>
            </w:r>
          </w:p>
        </w:tc>
        <w:tc>
          <w:tcPr>
            <w:tcW w:w="5031" w:type="dxa"/>
          </w:tcPr>
          <w:p w:rsidR="00227264" w:rsidRDefault="002626C7" w:rsidP="00D457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ro</w:t>
            </w:r>
            <w:r w:rsidR="006C0810" w:rsidRPr="002A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in Elementi </w:t>
            </w:r>
            <w:r w:rsidR="006C0810">
              <w:rPr>
                <w:rFonts w:ascii="Times New Roman" w:hAnsi="Times New Roman" w:cs="Times New Roman"/>
                <w:b/>
                <w:sz w:val="24"/>
                <w:szCs w:val="24"/>
              </w:rPr>
              <w:t>Kalsiyum(Ca)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A91442" w:rsidP="007F7DB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227264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teryal Türü (pdf, doc, ppt, mp4)</w:t>
            </w:r>
          </w:p>
        </w:tc>
        <w:tc>
          <w:tcPr>
            <w:tcW w:w="5031" w:type="dxa"/>
          </w:tcPr>
          <w:p w:rsidR="00227264" w:rsidRPr="006A476D" w:rsidRDefault="00A62FE2" w:rsidP="007F7D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227264" w:rsidP="007F7DB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Hafta Konu Adı</w:t>
            </w:r>
          </w:p>
        </w:tc>
        <w:tc>
          <w:tcPr>
            <w:tcW w:w="5031" w:type="dxa"/>
          </w:tcPr>
          <w:p w:rsidR="00227264" w:rsidRDefault="002626C7" w:rsidP="00A914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ro </w:t>
            </w:r>
            <w:r w:rsidR="006C0810" w:rsidRPr="002A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in Elementi </w:t>
            </w:r>
            <w:r w:rsidR="006C0810">
              <w:rPr>
                <w:rFonts w:ascii="Times New Roman" w:hAnsi="Times New Roman" w:cs="Times New Roman"/>
                <w:b/>
                <w:sz w:val="24"/>
                <w:szCs w:val="24"/>
              </w:rPr>
              <w:t>Kalsiyum</w:t>
            </w:r>
            <w:r w:rsidR="00B4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810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  <w:r w:rsidR="00B4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Kükürt(S)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A91442" w:rsidP="007F7DB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227264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Materyal Türü (pdf, doc, ppt, mp4)</w:t>
            </w:r>
          </w:p>
        </w:tc>
        <w:tc>
          <w:tcPr>
            <w:tcW w:w="5031" w:type="dxa"/>
          </w:tcPr>
          <w:p w:rsidR="00227264" w:rsidRPr="006A476D" w:rsidRDefault="00A62FE2" w:rsidP="007F7D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227264" w:rsidP="007F7DB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Hafta Konu Adı</w:t>
            </w:r>
          </w:p>
        </w:tc>
        <w:tc>
          <w:tcPr>
            <w:tcW w:w="5031" w:type="dxa"/>
          </w:tcPr>
          <w:p w:rsidR="00227264" w:rsidRPr="006369BE" w:rsidRDefault="002626C7" w:rsidP="007F7D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kro </w:t>
            </w:r>
            <w:r w:rsidR="006369BE" w:rsidRPr="006369BE">
              <w:rPr>
                <w:rFonts w:ascii="Times New Roman" w:hAnsi="Times New Roman" w:cs="Times New Roman"/>
                <w:b/>
                <w:sz w:val="24"/>
                <w:szCs w:val="24"/>
              </w:rPr>
              <w:t>Besin Elementi Demir</w:t>
            </w:r>
            <w:r w:rsidR="00B4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69BE" w:rsidRPr="006369BE">
              <w:rPr>
                <w:rFonts w:ascii="Times New Roman" w:hAnsi="Times New Roman" w:cs="Times New Roman"/>
                <w:b/>
                <w:sz w:val="24"/>
                <w:szCs w:val="24"/>
              </w:rPr>
              <w:t>(Fe)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A91442" w:rsidP="007F7DB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227264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Materyal Türü (pdf, doc, ppt, mp4)</w:t>
            </w:r>
          </w:p>
        </w:tc>
        <w:tc>
          <w:tcPr>
            <w:tcW w:w="5031" w:type="dxa"/>
          </w:tcPr>
          <w:p w:rsidR="00227264" w:rsidRPr="006A476D" w:rsidRDefault="00A62FE2" w:rsidP="007F7D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227264" w:rsidP="007F7DB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Hafta Konu Adı</w:t>
            </w:r>
          </w:p>
        </w:tc>
        <w:tc>
          <w:tcPr>
            <w:tcW w:w="5031" w:type="dxa"/>
          </w:tcPr>
          <w:p w:rsidR="00227264" w:rsidRDefault="002626C7" w:rsidP="00B434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kro</w:t>
            </w:r>
            <w:r w:rsidR="006369BE" w:rsidRPr="0063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in Elementi </w:t>
            </w:r>
            <w:r w:rsidR="006369BE">
              <w:rPr>
                <w:rFonts w:ascii="Times New Roman" w:hAnsi="Times New Roman" w:cs="Times New Roman"/>
                <w:b/>
                <w:sz w:val="24"/>
                <w:szCs w:val="24"/>
              </w:rPr>
              <w:t>Çinko</w:t>
            </w:r>
            <w:r w:rsidR="00B4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69BE">
              <w:rPr>
                <w:rFonts w:ascii="Times New Roman" w:hAnsi="Times New Roman" w:cs="Times New Roman"/>
                <w:b/>
                <w:sz w:val="24"/>
                <w:szCs w:val="24"/>
              </w:rPr>
              <w:t>(Zn)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A91442" w:rsidP="007F7DB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227264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teryal Türü (pdf, doc, ppt, mp4)</w:t>
            </w:r>
          </w:p>
        </w:tc>
        <w:tc>
          <w:tcPr>
            <w:tcW w:w="5031" w:type="dxa"/>
          </w:tcPr>
          <w:p w:rsidR="00227264" w:rsidRPr="006A476D" w:rsidRDefault="00A62FE2" w:rsidP="007F7D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="00227264" w:rsidRPr="006A476D" w:rsidTr="00A91442">
        <w:tc>
          <w:tcPr>
            <w:tcW w:w="5211" w:type="dxa"/>
          </w:tcPr>
          <w:p w:rsidR="00227264" w:rsidRPr="006A476D" w:rsidRDefault="00794EDC" w:rsidP="007F7DB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Hafta Konu Adı</w:t>
            </w:r>
          </w:p>
        </w:tc>
        <w:tc>
          <w:tcPr>
            <w:tcW w:w="5031" w:type="dxa"/>
          </w:tcPr>
          <w:p w:rsidR="00227264" w:rsidRDefault="002626C7" w:rsidP="009A46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kro</w:t>
            </w:r>
            <w:r w:rsidR="006369BE" w:rsidRPr="0063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in Elementi</w:t>
            </w:r>
            <w:r w:rsidR="00B4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9E0">
              <w:rPr>
                <w:rFonts w:ascii="Times New Roman" w:hAnsi="Times New Roman" w:cs="Times New Roman"/>
                <w:b/>
                <w:sz w:val="24"/>
                <w:szCs w:val="24"/>
              </w:rPr>
              <w:t>Mangan(Mn)</w:t>
            </w:r>
            <w:r w:rsidR="009A4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Bakır(Cu)</w:t>
            </w:r>
          </w:p>
        </w:tc>
      </w:tr>
      <w:tr w:rsidR="00794EDC" w:rsidRPr="006A476D" w:rsidTr="00A91442">
        <w:tc>
          <w:tcPr>
            <w:tcW w:w="5211" w:type="dxa"/>
          </w:tcPr>
          <w:p w:rsidR="00794EDC" w:rsidRPr="006A476D" w:rsidRDefault="00A91442" w:rsidP="007F7DB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794EDC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teryal Türü (pdf, doc, ppt, mp4)</w:t>
            </w:r>
          </w:p>
        </w:tc>
        <w:tc>
          <w:tcPr>
            <w:tcW w:w="5031" w:type="dxa"/>
          </w:tcPr>
          <w:p w:rsidR="00794EDC" w:rsidRPr="006A476D" w:rsidRDefault="00A62FE2" w:rsidP="007F7D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="00794EDC" w:rsidRPr="006A476D" w:rsidTr="00A91442">
        <w:tc>
          <w:tcPr>
            <w:tcW w:w="5211" w:type="dxa"/>
          </w:tcPr>
          <w:p w:rsidR="00794EDC" w:rsidRPr="006A476D" w:rsidRDefault="00794EDC" w:rsidP="007F7DB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Hafta Konu Adı</w:t>
            </w:r>
          </w:p>
        </w:tc>
        <w:tc>
          <w:tcPr>
            <w:tcW w:w="5031" w:type="dxa"/>
          </w:tcPr>
          <w:p w:rsidR="00794EDC" w:rsidRDefault="002626C7" w:rsidP="00A914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kro </w:t>
            </w:r>
            <w:r w:rsidR="006369BE" w:rsidRPr="006369BE">
              <w:rPr>
                <w:rFonts w:ascii="Times New Roman" w:hAnsi="Times New Roman" w:cs="Times New Roman"/>
                <w:b/>
                <w:sz w:val="24"/>
                <w:szCs w:val="24"/>
              </w:rPr>
              <w:t>Besin Elementi</w:t>
            </w:r>
            <w:r w:rsidR="009A4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r (B) ve Molibden((Mo)</w:t>
            </w:r>
          </w:p>
        </w:tc>
      </w:tr>
      <w:tr w:rsidR="00794EDC" w:rsidRPr="006A476D" w:rsidTr="00A91442">
        <w:tc>
          <w:tcPr>
            <w:tcW w:w="5211" w:type="dxa"/>
          </w:tcPr>
          <w:p w:rsidR="00794EDC" w:rsidRPr="006A476D" w:rsidRDefault="00A91442" w:rsidP="007F7DB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794EDC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teryal Türü (pdf, doc, ppt, mp4)</w:t>
            </w:r>
          </w:p>
        </w:tc>
        <w:tc>
          <w:tcPr>
            <w:tcW w:w="5031" w:type="dxa"/>
          </w:tcPr>
          <w:p w:rsidR="00794EDC" w:rsidRPr="006A476D" w:rsidRDefault="00A62FE2" w:rsidP="007F7D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="00794EDC" w:rsidRPr="006A476D" w:rsidTr="00A91442">
        <w:tc>
          <w:tcPr>
            <w:tcW w:w="5211" w:type="dxa"/>
          </w:tcPr>
          <w:p w:rsidR="00794EDC" w:rsidRPr="006A476D" w:rsidRDefault="00794EDC" w:rsidP="007F7DB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Hafta </w:t>
            </w:r>
          </w:p>
        </w:tc>
        <w:tc>
          <w:tcPr>
            <w:tcW w:w="5031" w:type="dxa"/>
          </w:tcPr>
          <w:p w:rsidR="00794EDC" w:rsidRPr="00DB71CF" w:rsidRDefault="00794EDC" w:rsidP="007F7D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CF">
              <w:rPr>
                <w:rFonts w:ascii="Times New Roman" w:hAnsi="Times New Roman" w:cs="Times New Roman"/>
                <w:b/>
                <w:sz w:val="24"/>
                <w:szCs w:val="24"/>
              </w:rPr>
              <w:t>FİNAL SINAVI</w:t>
            </w:r>
          </w:p>
        </w:tc>
      </w:tr>
      <w:tr w:rsidR="00794EDC" w:rsidRPr="006A476D" w:rsidTr="00A91442">
        <w:tc>
          <w:tcPr>
            <w:tcW w:w="5211" w:type="dxa"/>
          </w:tcPr>
          <w:p w:rsidR="00794EDC" w:rsidRPr="006A476D" w:rsidRDefault="00794EDC" w:rsidP="00D4577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Yardımcı Kaynak Önerisi (kitap, makale, link)</w:t>
            </w:r>
          </w:p>
        </w:tc>
        <w:tc>
          <w:tcPr>
            <w:tcW w:w="5031" w:type="dxa"/>
          </w:tcPr>
          <w:p w:rsidR="00DB71CF" w:rsidRPr="00D4577E" w:rsidRDefault="00DB71CF" w:rsidP="00DB71CF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Besleme</w:t>
            </w:r>
          </w:p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Burhan KACAR</w:t>
            </w:r>
          </w:p>
          <w:p w:rsidR="00DB71CF" w:rsidRPr="00D4577E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A.Vahap KATKAT</w:t>
            </w:r>
          </w:p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bel Yayıncılık</w:t>
            </w:r>
          </w:p>
          <w:p w:rsidR="00E93A18" w:rsidRDefault="00E93A18" w:rsidP="00E9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Besleme</w:t>
            </w:r>
          </w:p>
          <w:p w:rsidR="00E93A18" w:rsidRDefault="00E93A18" w:rsidP="00E9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Mehmet AKTAŞ</w:t>
            </w:r>
          </w:p>
          <w:p w:rsidR="00E93A18" w:rsidRPr="00D4577E" w:rsidRDefault="00E93A18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kara Üniversitesi Yayınları</w:t>
            </w:r>
          </w:p>
          <w:p w:rsidR="00794EDC" w:rsidRPr="006A476D" w:rsidRDefault="00794EDC" w:rsidP="00D4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DC" w:rsidRPr="006A476D" w:rsidTr="00A91442">
        <w:tc>
          <w:tcPr>
            <w:tcW w:w="5211" w:type="dxa"/>
          </w:tcPr>
          <w:p w:rsidR="00794EDC" w:rsidRPr="006A476D" w:rsidRDefault="00794EDC" w:rsidP="00D4577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Ödev Bilgisi</w:t>
            </w:r>
          </w:p>
        </w:tc>
        <w:tc>
          <w:tcPr>
            <w:tcW w:w="5031" w:type="dxa"/>
          </w:tcPr>
          <w:p w:rsidR="00794EDC" w:rsidRPr="006A476D" w:rsidRDefault="00A62FE2" w:rsidP="00D457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e ödev verilecektir.</w:t>
            </w:r>
          </w:p>
        </w:tc>
      </w:tr>
      <w:tr w:rsidR="00794EDC" w:rsidRPr="006A476D" w:rsidTr="00A91442">
        <w:tc>
          <w:tcPr>
            <w:tcW w:w="5211" w:type="dxa"/>
          </w:tcPr>
          <w:p w:rsidR="00794EDC" w:rsidRPr="006A476D" w:rsidRDefault="00794EDC" w:rsidP="00D4577E">
            <w:pPr>
              <w:pStyle w:val="ListeParagraf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Kısa Sınav Yapılacak mı?</w:t>
            </w:r>
          </w:p>
        </w:tc>
        <w:tc>
          <w:tcPr>
            <w:tcW w:w="5031" w:type="dxa"/>
          </w:tcPr>
          <w:p w:rsidR="00794EDC" w:rsidRPr="006A476D" w:rsidRDefault="00794EDC" w:rsidP="00D457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bookmarkStart w:id="0" w:name="_GoBack"/>
            <w:bookmarkEnd w:id="0"/>
          </w:p>
        </w:tc>
      </w:tr>
    </w:tbl>
    <w:p w:rsidR="006A476D" w:rsidRDefault="006A476D" w:rsidP="006A47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E99" w:rsidRPr="00E93A18" w:rsidRDefault="00DB71CF" w:rsidP="00D457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3A18">
        <w:rPr>
          <w:rFonts w:ascii="Times New Roman" w:hAnsi="Times New Roman" w:cs="Times New Roman"/>
          <w:b/>
          <w:sz w:val="24"/>
          <w:szCs w:val="24"/>
        </w:rPr>
        <w:t>Dr. Öğr. Üyesi Sibel BOYSAN CANAL</w:t>
      </w:r>
    </w:p>
    <w:p w:rsidR="00781E99" w:rsidRPr="00781E99" w:rsidRDefault="00781E99" w:rsidP="00781E99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99">
        <w:rPr>
          <w:rFonts w:ascii="Times New Roman" w:hAnsi="Times New Roman" w:cs="Times New Roman"/>
          <w:b/>
          <w:sz w:val="24"/>
          <w:szCs w:val="24"/>
        </w:rPr>
        <w:t>Öğretim Elmanı Adı Soyadı</w:t>
      </w:r>
    </w:p>
    <w:p w:rsidR="00781E99" w:rsidRPr="00781E99" w:rsidRDefault="00781E99" w:rsidP="00781E99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99">
        <w:rPr>
          <w:rFonts w:ascii="Times New Roman" w:hAnsi="Times New Roman" w:cs="Times New Roman"/>
          <w:b/>
          <w:sz w:val="24"/>
          <w:szCs w:val="24"/>
        </w:rPr>
        <w:t>İmza</w:t>
      </w:r>
    </w:p>
    <w:sectPr w:rsidR="00781E99" w:rsidRPr="00781E99" w:rsidSect="007F25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67A" w:rsidRDefault="009F167A" w:rsidP="006A476D">
      <w:pPr>
        <w:spacing w:after="0" w:line="240" w:lineRule="auto"/>
      </w:pPr>
      <w:r>
        <w:separator/>
      </w:r>
    </w:p>
  </w:endnote>
  <w:endnote w:type="continuationSeparator" w:id="1">
    <w:p w:rsidR="009F167A" w:rsidRDefault="009F167A" w:rsidP="006A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67A" w:rsidRDefault="009F167A" w:rsidP="006A476D">
      <w:pPr>
        <w:spacing w:after="0" w:line="240" w:lineRule="auto"/>
      </w:pPr>
      <w:r>
        <w:separator/>
      </w:r>
    </w:p>
  </w:footnote>
  <w:footnote w:type="continuationSeparator" w:id="1">
    <w:p w:rsidR="009F167A" w:rsidRDefault="009F167A" w:rsidP="006A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6D" w:rsidRDefault="006A476D">
    <w:pPr>
      <w:pStyle w:val="stbilgi"/>
    </w:pPr>
    <w:r>
      <w:rPr>
        <w:b/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-153035</wp:posOffset>
          </wp:positionV>
          <wp:extent cx="1079500" cy="337185"/>
          <wp:effectExtent l="0" t="0" r="0" b="571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uz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-351155</wp:posOffset>
          </wp:positionV>
          <wp:extent cx="630555" cy="719455"/>
          <wp:effectExtent l="0" t="0" r="0" b="444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j_logo_yyu_yen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2C77"/>
    <w:multiLevelType w:val="hybridMultilevel"/>
    <w:tmpl w:val="11E28588"/>
    <w:lvl w:ilvl="0" w:tplc="27A698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4A0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A5D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C59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442E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236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E40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2A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E8B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323FC7"/>
    <w:multiLevelType w:val="hybridMultilevel"/>
    <w:tmpl w:val="9BD26E0E"/>
    <w:lvl w:ilvl="0" w:tplc="FF5AA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6623C"/>
    <w:multiLevelType w:val="hybridMultilevel"/>
    <w:tmpl w:val="DCE49CAC"/>
    <w:lvl w:ilvl="0" w:tplc="E69A2D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2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44C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2CE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084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287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6D7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C60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A1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76D"/>
    <w:rsid w:val="0006124E"/>
    <w:rsid w:val="001344FE"/>
    <w:rsid w:val="001A1AFF"/>
    <w:rsid w:val="00227264"/>
    <w:rsid w:val="00234758"/>
    <w:rsid w:val="002626C7"/>
    <w:rsid w:val="002A237C"/>
    <w:rsid w:val="002F0DDA"/>
    <w:rsid w:val="00353B44"/>
    <w:rsid w:val="003F06F6"/>
    <w:rsid w:val="004470A5"/>
    <w:rsid w:val="004B1F19"/>
    <w:rsid w:val="00552D8F"/>
    <w:rsid w:val="005C7DA2"/>
    <w:rsid w:val="006021F0"/>
    <w:rsid w:val="00614511"/>
    <w:rsid w:val="006369BE"/>
    <w:rsid w:val="006421C4"/>
    <w:rsid w:val="006A476D"/>
    <w:rsid w:val="006C0810"/>
    <w:rsid w:val="00781E99"/>
    <w:rsid w:val="00794EDC"/>
    <w:rsid w:val="007F252D"/>
    <w:rsid w:val="008206FE"/>
    <w:rsid w:val="008605A0"/>
    <w:rsid w:val="008B2434"/>
    <w:rsid w:val="0090072E"/>
    <w:rsid w:val="00942C4B"/>
    <w:rsid w:val="009A464E"/>
    <w:rsid w:val="009B6B82"/>
    <w:rsid w:val="009F167A"/>
    <w:rsid w:val="00A03ADB"/>
    <w:rsid w:val="00A62FE2"/>
    <w:rsid w:val="00A91442"/>
    <w:rsid w:val="00B209E0"/>
    <w:rsid w:val="00B37D7B"/>
    <w:rsid w:val="00B43415"/>
    <w:rsid w:val="00D4577E"/>
    <w:rsid w:val="00D77485"/>
    <w:rsid w:val="00DB71CF"/>
    <w:rsid w:val="00E32390"/>
    <w:rsid w:val="00E560A4"/>
    <w:rsid w:val="00E93A18"/>
    <w:rsid w:val="00ED2D86"/>
    <w:rsid w:val="00EF49EF"/>
    <w:rsid w:val="00F01F2D"/>
    <w:rsid w:val="00F9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A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A47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A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476D"/>
  </w:style>
  <w:style w:type="paragraph" w:styleId="Altbilgi">
    <w:name w:val="footer"/>
    <w:basedOn w:val="Normal"/>
    <w:link w:val="AltbilgiChar"/>
    <w:uiPriority w:val="99"/>
    <w:unhideWhenUsed/>
    <w:rsid w:val="006A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476D"/>
  </w:style>
  <w:style w:type="paragraph" w:styleId="BalonMetni">
    <w:name w:val="Balloon Text"/>
    <w:basedOn w:val="Normal"/>
    <w:link w:val="BalonMetniChar"/>
    <w:uiPriority w:val="99"/>
    <w:semiHidden/>
    <w:unhideWhenUsed/>
    <w:rsid w:val="006A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80B1-95B6-46A7-AF00-23EAC9D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Eray Celik</dc:creator>
  <cp:lastModifiedBy>Sibel</cp:lastModifiedBy>
  <cp:revision>13</cp:revision>
  <cp:lastPrinted>2020-10-06T12:03:00Z</cp:lastPrinted>
  <dcterms:created xsi:type="dcterms:W3CDTF">2020-10-05T12:47:00Z</dcterms:created>
  <dcterms:modified xsi:type="dcterms:W3CDTF">2020-10-06T12:49:00Z</dcterms:modified>
</cp:coreProperties>
</file>